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6D794" w14:textId="09BA7CB5" w:rsidR="000F284F" w:rsidRPr="002A0E58" w:rsidRDefault="00547910" w:rsidP="002A0E58">
      <w:pPr>
        <w:jc w:val="center"/>
        <w:rPr>
          <w:rFonts w:ascii="ＭＳ Ｐ明朝" w:eastAsia="ＭＳ Ｐ明朝" w:hAnsi="ＭＳ Ｐ明朝"/>
          <w:sz w:val="44"/>
          <w:szCs w:val="44"/>
        </w:rPr>
      </w:pPr>
      <w:r>
        <w:rPr>
          <w:rFonts w:ascii="ＭＳ Ｐ明朝" w:eastAsia="ＭＳ Ｐ明朝" w:hAnsi="ＭＳ Ｐ明朝"/>
          <w:b/>
          <w:bCs/>
          <w:noProof/>
          <w:kern w:val="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36AE3C" wp14:editId="45DF999E">
                <wp:simplePos x="0" y="0"/>
                <wp:positionH relativeFrom="column">
                  <wp:posOffset>28575</wp:posOffset>
                </wp:positionH>
                <wp:positionV relativeFrom="paragraph">
                  <wp:posOffset>-440690</wp:posOffset>
                </wp:positionV>
                <wp:extent cx="899160" cy="320040"/>
                <wp:effectExtent l="0" t="0" r="1524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C3945" w14:textId="2F787D68" w:rsidR="00547910" w:rsidRPr="00F52407" w:rsidRDefault="00547910" w:rsidP="00547910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様式第４</w:t>
                            </w:r>
                            <w:r w:rsidRPr="00F52407">
                              <w:rPr>
                                <w:rFonts w:ascii="ＭＳ Ｐ明朝" w:eastAsia="ＭＳ Ｐ明朝" w:hAnsi="ＭＳ Ｐ明朝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6AE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25pt;margin-top:-34.7pt;width:70.8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" fillcolor="window" strokeweight=".5pt">
                <v:textbox>
                  <w:txbxContent>
                    <w:p w14:paraId="24EC3945" w14:textId="2F787D68" w:rsidR="00547910" w:rsidRPr="00F52407" w:rsidRDefault="00547910" w:rsidP="00547910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様式第４</w:t>
                      </w:r>
                      <w:r w:rsidRPr="00F52407">
                        <w:rPr>
                          <w:rFonts w:ascii="ＭＳ Ｐ明朝" w:eastAsia="ＭＳ Ｐ明朝" w:hAnsi="ＭＳ Ｐ明朝"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0F284F" w:rsidRPr="002A0E58">
        <w:rPr>
          <w:rFonts w:ascii="ＭＳ Ｐ明朝" w:eastAsia="ＭＳ Ｐ明朝" w:hAnsi="ＭＳ Ｐ明朝" w:hint="eastAsia"/>
          <w:sz w:val="44"/>
          <w:szCs w:val="44"/>
        </w:rPr>
        <w:t>変</w:t>
      </w:r>
      <w:r w:rsidR="003E21D3" w:rsidRPr="002A0E58">
        <w:rPr>
          <w:rFonts w:ascii="ＭＳ Ｐ明朝" w:eastAsia="ＭＳ Ｐ明朝" w:hAnsi="ＭＳ Ｐ明朝" w:hint="eastAsia"/>
          <w:sz w:val="44"/>
          <w:szCs w:val="44"/>
        </w:rPr>
        <w:t xml:space="preserve">　</w:t>
      </w:r>
      <w:r w:rsidR="000F284F" w:rsidRPr="002A0E58">
        <w:rPr>
          <w:rFonts w:ascii="ＭＳ Ｐ明朝" w:eastAsia="ＭＳ Ｐ明朝" w:hAnsi="ＭＳ Ｐ明朝" w:hint="eastAsia"/>
          <w:sz w:val="44"/>
          <w:szCs w:val="44"/>
        </w:rPr>
        <w:t>更</w:t>
      </w:r>
      <w:r w:rsidR="003E21D3" w:rsidRPr="002A0E58">
        <w:rPr>
          <w:rFonts w:ascii="ＭＳ Ｐ明朝" w:eastAsia="ＭＳ Ｐ明朝" w:hAnsi="ＭＳ Ｐ明朝" w:hint="eastAsia"/>
          <w:sz w:val="44"/>
          <w:szCs w:val="44"/>
        </w:rPr>
        <w:t xml:space="preserve">　</w:t>
      </w:r>
      <w:r w:rsidR="000F284F" w:rsidRPr="002A0E58">
        <w:rPr>
          <w:rFonts w:ascii="ＭＳ Ｐ明朝" w:eastAsia="ＭＳ Ｐ明朝" w:hAnsi="ＭＳ Ｐ明朝" w:hint="eastAsia"/>
          <w:sz w:val="44"/>
          <w:szCs w:val="44"/>
        </w:rPr>
        <w:t>届</w:t>
      </w:r>
    </w:p>
    <w:p w14:paraId="7A7B10C5" w14:textId="7966F870" w:rsidR="000F284F" w:rsidRPr="008423FE" w:rsidRDefault="00774397" w:rsidP="00774397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8423FE">
        <w:rPr>
          <w:rFonts w:ascii="ＭＳ Ｐ明朝" w:eastAsia="ＭＳ Ｐ明朝" w:hAnsi="ＭＳ Ｐ明朝" w:hint="eastAsia"/>
          <w:sz w:val="22"/>
        </w:rPr>
        <w:t>令和　　　年　　　月　　　日</w:t>
      </w:r>
    </w:p>
    <w:p w14:paraId="41B12952" w14:textId="028ECCD7" w:rsidR="000F284F" w:rsidRPr="00EC33F2" w:rsidRDefault="000F284F" w:rsidP="000F284F">
      <w:pPr>
        <w:rPr>
          <w:rFonts w:ascii="ＭＳ Ｐ明朝" w:eastAsia="ＭＳ Ｐ明朝" w:hAnsi="ＭＳ Ｐ明朝"/>
          <w:b/>
          <w:sz w:val="28"/>
          <w:szCs w:val="28"/>
        </w:rPr>
      </w:pPr>
      <w:r w:rsidRPr="008423FE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311CB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311CB4" w:rsidRPr="00EC33F2">
        <w:rPr>
          <w:rFonts w:ascii="ＭＳ Ｐ明朝" w:eastAsia="ＭＳ Ｐ明朝" w:hAnsi="ＭＳ Ｐ明朝" w:hint="eastAsia"/>
          <w:b/>
          <w:sz w:val="28"/>
          <w:szCs w:val="28"/>
        </w:rPr>
        <w:t xml:space="preserve">一般社団法人 </w:t>
      </w:r>
      <w:r w:rsidRPr="00EC33F2">
        <w:rPr>
          <w:rFonts w:ascii="ＭＳ Ｐ明朝" w:eastAsia="ＭＳ Ｐ明朝" w:hAnsi="ＭＳ Ｐ明朝" w:hint="eastAsia"/>
          <w:b/>
          <w:sz w:val="28"/>
          <w:szCs w:val="28"/>
        </w:rPr>
        <w:t>全日本実業団空手道連盟　殿</w:t>
      </w:r>
    </w:p>
    <w:p w14:paraId="448AF5AC" w14:textId="13523228" w:rsidR="000F284F" w:rsidRPr="008423FE" w:rsidRDefault="006B3D62" w:rsidP="000F284F">
      <w:pPr>
        <w:spacing w:line="440" w:lineRule="exact"/>
        <w:jc w:val="center"/>
        <w:rPr>
          <w:rFonts w:ascii="ＭＳ Ｐ明朝" w:eastAsia="ＭＳ Ｐ明朝" w:hAnsi="ＭＳ Ｐ明朝"/>
          <w:sz w:val="24"/>
          <w:szCs w:val="24"/>
        </w:rPr>
      </w:pPr>
      <w:r w:rsidRPr="008423FE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358B8" wp14:editId="29BC6A59">
                <wp:simplePos x="0" y="0"/>
                <wp:positionH relativeFrom="column">
                  <wp:posOffset>2859405</wp:posOffset>
                </wp:positionH>
                <wp:positionV relativeFrom="paragraph">
                  <wp:posOffset>226695</wp:posOffset>
                </wp:positionV>
                <wp:extent cx="3442335" cy="8458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33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CB6A7" w14:textId="467DFA1B" w:rsidR="000F284F" w:rsidRPr="006B3D62" w:rsidRDefault="000F284F" w:rsidP="000F284F">
                            <w:pPr>
                              <w:spacing w:line="52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6B3D6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団体名称　　　　　　　　　</w:t>
                            </w:r>
                            <w:r w:rsidR="00767D1B" w:rsidRPr="006B3D6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6B3D6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6B3D6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6B3D62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 w:rsidRPr="006B3D6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72310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B3D6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</w:p>
                          <w:p w14:paraId="1CE7E2DC" w14:textId="51742596" w:rsidR="000F284F" w:rsidRPr="000E5141" w:rsidRDefault="007A6DD2" w:rsidP="000F284F">
                            <w:pPr>
                              <w:spacing w:line="52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5141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>代表者</w:t>
                            </w:r>
                            <w:r w:rsidRPr="000E5141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  <w:t>氏名</w:t>
                            </w:r>
                            <w:r w:rsidR="000F284F" w:rsidRPr="000E5141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E5141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0F284F" w:rsidRPr="000E5141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0F284F" w:rsidRPr="000E5141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</w:t>
                            </w:r>
                            <w:r w:rsidR="000F284F" w:rsidRPr="000E5141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  <w:fldChar w:fldCharType="begin"/>
                            </w:r>
                            <w:r w:rsidR="000F284F" w:rsidRPr="000E5141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  <w:instrText xml:space="preserve"> </w:instrText>
                            </w:r>
                            <w:r w:rsidR="000F284F" w:rsidRPr="000E5141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instrText>eq \o\ac(○,</w:instrText>
                            </w:r>
                            <w:r w:rsidR="000F284F" w:rsidRPr="000E5141">
                              <w:rPr>
                                <w:rFonts w:ascii="ＭＳ Ｐ明朝" w:eastAsia="ＭＳ Ｐ明朝" w:hAnsi="ＭＳ Ｐ明朝" w:hint="eastAsia"/>
                                <w:position w:val="3"/>
                                <w:sz w:val="16"/>
                                <w:szCs w:val="24"/>
                                <w:u w:val="single"/>
                              </w:rPr>
                              <w:instrText>印</w:instrText>
                            </w:r>
                            <w:r w:rsidR="000F284F" w:rsidRPr="000E5141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instrText>)</w:instrText>
                            </w:r>
                            <w:r w:rsidR="000F284F" w:rsidRPr="000E5141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  <w:fldChar w:fldCharType="end"/>
                            </w:r>
                          </w:p>
                          <w:p w14:paraId="06F6E2A0" w14:textId="77777777" w:rsidR="000F284F" w:rsidRDefault="000F284F" w:rsidP="000F28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58B8" id="テキスト ボックス 4" o:spid="_x0000_s1027" type="#_x0000_t202" style="position:absolute;left:0;text-align:left;margin-left:225.15pt;margin-top:17.85pt;width:271.05pt;height:6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" filled="f" stroked="f" strokeweight=".5pt">
                <v:textbox>
                  <w:txbxContent>
                    <w:p w14:paraId="20ACB6A7" w14:textId="467DFA1B" w:rsidR="000F284F" w:rsidRPr="006B3D62" w:rsidRDefault="000F284F" w:rsidP="000F284F">
                      <w:pPr>
                        <w:spacing w:line="520" w:lineRule="exact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6B3D6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団体名称　　　　　　　　　</w:t>
                      </w:r>
                      <w:r w:rsidR="00767D1B" w:rsidRPr="006B3D6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6B3D6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6B3D6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6B3D62"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 w:rsidRPr="006B3D6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72310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B3D6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</w:p>
                    <w:p w14:paraId="1CE7E2DC" w14:textId="51742596" w:rsidR="000F284F" w:rsidRPr="000E5141" w:rsidRDefault="007A6DD2" w:rsidP="000F284F">
                      <w:pPr>
                        <w:spacing w:line="520" w:lineRule="exact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</w:pPr>
                      <w:r w:rsidRPr="000E5141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>代表者</w:t>
                      </w:r>
                      <w:r w:rsidRPr="000E5141"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  <w:t>氏名</w:t>
                      </w:r>
                      <w:r w:rsidR="000F284F" w:rsidRPr="000E5141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0E5141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0F284F" w:rsidRPr="000E5141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0F284F" w:rsidRPr="000E5141"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  <w:t xml:space="preserve">                        </w:t>
                      </w:r>
                      <w:r w:rsidR="000F284F" w:rsidRPr="000E5141"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  <w:fldChar w:fldCharType="begin"/>
                      </w:r>
                      <w:r w:rsidR="000F284F" w:rsidRPr="000E5141"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  <w:instrText xml:space="preserve"> </w:instrText>
                      </w:r>
                      <w:r w:rsidR="000F284F" w:rsidRPr="000E5141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instrText>eq \o\ac(○,</w:instrText>
                      </w:r>
                      <w:r w:rsidR="000F284F" w:rsidRPr="000E5141">
                        <w:rPr>
                          <w:rFonts w:ascii="ＭＳ Ｐ明朝" w:eastAsia="ＭＳ Ｐ明朝" w:hAnsi="ＭＳ Ｐ明朝" w:hint="eastAsia"/>
                          <w:position w:val="3"/>
                          <w:sz w:val="16"/>
                          <w:szCs w:val="24"/>
                          <w:u w:val="single"/>
                        </w:rPr>
                        <w:instrText>印</w:instrText>
                      </w:r>
                      <w:r w:rsidR="000F284F" w:rsidRPr="000E5141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instrText>)</w:instrText>
                      </w:r>
                      <w:r w:rsidR="000F284F" w:rsidRPr="000E5141"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  <w:fldChar w:fldCharType="end"/>
                      </w:r>
                    </w:p>
                    <w:p w14:paraId="06F6E2A0" w14:textId="77777777" w:rsidR="000F284F" w:rsidRDefault="000F284F" w:rsidP="000F284F"/>
                  </w:txbxContent>
                </v:textbox>
              </v:shape>
            </w:pict>
          </mc:Fallback>
        </mc:AlternateContent>
      </w:r>
      <w:r w:rsidR="000F284F" w:rsidRPr="008423FE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</w:p>
    <w:p w14:paraId="21FF9AE2" w14:textId="09683389" w:rsidR="000F284F" w:rsidRPr="008423FE" w:rsidRDefault="000F284F" w:rsidP="000F284F">
      <w:pPr>
        <w:spacing w:line="440" w:lineRule="exact"/>
        <w:jc w:val="center"/>
        <w:rPr>
          <w:rFonts w:ascii="ＭＳ Ｐ明朝" w:eastAsia="ＭＳ Ｐ明朝" w:hAnsi="ＭＳ Ｐ明朝"/>
          <w:sz w:val="24"/>
          <w:szCs w:val="24"/>
        </w:rPr>
      </w:pPr>
      <w:r w:rsidRPr="008423FE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</w:p>
    <w:p w14:paraId="65E589F2" w14:textId="758B0651" w:rsidR="000F284F" w:rsidRPr="008423FE" w:rsidRDefault="000F284F" w:rsidP="000F284F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13A92722" w14:textId="42C7A72B" w:rsidR="008423FE" w:rsidRDefault="000F284F" w:rsidP="000F284F">
      <w:pPr>
        <w:spacing w:beforeLines="50" w:before="180"/>
        <w:rPr>
          <w:rFonts w:ascii="ＭＳ Ｐ明朝" w:eastAsia="ＭＳ Ｐ明朝" w:hAnsi="ＭＳ Ｐ明朝"/>
          <w:sz w:val="24"/>
          <w:szCs w:val="24"/>
        </w:rPr>
      </w:pPr>
      <w:r w:rsidRPr="008423FE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8423FE">
        <w:rPr>
          <w:rFonts w:ascii="ＭＳ Ｐ明朝" w:eastAsia="ＭＳ Ｐ明朝" w:hAnsi="ＭＳ Ｐ明朝"/>
          <w:sz w:val="24"/>
          <w:szCs w:val="24"/>
        </w:rPr>
        <w:t xml:space="preserve">   </w:t>
      </w:r>
      <w:r w:rsidRPr="008423F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24C0C21E" w14:textId="79158560" w:rsidR="003076F2" w:rsidRDefault="008423FE" w:rsidP="000F284F">
      <w:pPr>
        <w:spacing w:beforeLines="50" w:before="1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以下のとおり</w:t>
      </w:r>
      <w:r w:rsidR="00E37366">
        <w:rPr>
          <w:rFonts w:ascii="ＭＳ Ｐ明朝" w:eastAsia="ＭＳ Ｐ明朝" w:hAnsi="ＭＳ Ｐ明朝" w:hint="eastAsia"/>
          <w:sz w:val="24"/>
          <w:szCs w:val="24"/>
        </w:rPr>
        <w:t>変更がございましたの</w:t>
      </w:r>
      <w:r w:rsidR="000F284F" w:rsidRPr="008423FE">
        <w:rPr>
          <w:rFonts w:ascii="ＭＳ Ｐ明朝" w:eastAsia="ＭＳ Ｐ明朝" w:hAnsi="ＭＳ Ｐ明朝" w:hint="eastAsia"/>
          <w:sz w:val="24"/>
          <w:szCs w:val="24"/>
        </w:rPr>
        <w:t>で、届出いたします。</w:t>
      </w:r>
    </w:p>
    <w:p w14:paraId="49AABE1E" w14:textId="77777777" w:rsidR="00E37366" w:rsidRPr="00E37366" w:rsidRDefault="00E37366" w:rsidP="000F284F">
      <w:pPr>
        <w:spacing w:beforeLines="50" w:before="180"/>
        <w:rPr>
          <w:rFonts w:ascii="ＭＳ Ｐ明朝" w:eastAsia="ＭＳ Ｐ明朝" w:hAnsi="ＭＳ Ｐ明朝"/>
          <w:sz w:val="24"/>
          <w:szCs w:val="24"/>
        </w:rPr>
      </w:pPr>
    </w:p>
    <w:p w14:paraId="07AE667A" w14:textId="5D7BFFE9" w:rsidR="001B7FB0" w:rsidRDefault="00BF7484" w:rsidP="00E37366">
      <w:pPr>
        <w:spacing w:line="320" w:lineRule="exact"/>
        <w:jc w:val="left"/>
        <w:rPr>
          <w:rFonts w:ascii="ＭＳ Ｐ明朝" w:eastAsia="ＭＳ Ｐ明朝" w:hAnsi="ＭＳ Ｐ明朝"/>
          <w:sz w:val="22"/>
        </w:rPr>
      </w:pPr>
      <w:r w:rsidRPr="008423FE">
        <w:rPr>
          <w:rFonts w:ascii="ＭＳ Ｐ明朝" w:eastAsia="ＭＳ Ｐ明朝" w:hAnsi="ＭＳ Ｐ明朝" w:hint="eastAsia"/>
        </w:rPr>
        <w:t>（該当する番号に〇印を付けてください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049DA" w:rsidRPr="00767D1B" w14:paraId="7F20BB4F" w14:textId="77777777" w:rsidTr="00BC1031">
        <w:trPr>
          <w:trHeight w:val="495"/>
        </w:trPr>
        <w:tc>
          <w:tcPr>
            <w:tcW w:w="1838" w:type="dxa"/>
            <w:vAlign w:val="center"/>
          </w:tcPr>
          <w:p w14:paraId="258FBCD5" w14:textId="7420D161" w:rsidR="005049DA" w:rsidRPr="00767D1B" w:rsidRDefault="00804A0D" w:rsidP="0099478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67D1B">
              <w:rPr>
                <w:rFonts w:ascii="ＭＳ Ｐ明朝" w:eastAsia="ＭＳ Ｐ明朝" w:hAnsi="ＭＳ Ｐ明朝" w:hint="eastAsia"/>
                <w:sz w:val="22"/>
              </w:rPr>
              <w:t>企業・団体名</w:t>
            </w:r>
          </w:p>
        </w:tc>
        <w:tc>
          <w:tcPr>
            <w:tcW w:w="7904" w:type="dxa"/>
            <w:vAlign w:val="center"/>
          </w:tcPr>
          <w:p w14:paraId="164C1079" w14:textId="533FBFF3" w:rsidR="005049DA" w:rsidRPr="00767D1B" w:rsidRDefault="00784A55" w:rsidP="0037173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67D1B">
              <w:rPr>
                <w:rFonts w:ascii="ＭＳ Ｐ明朝" w:eastAsia="ＭＳ Ｐ明朝" w:hAnsi="ＭＳ Ｐ明朝" w:hint="eastAsia"/>
                <w:sz w:val="22"/>
              </w:rPr>
              <w:t>１.</w:t>
            </w:r>
            <w:r w:rsidR="00804A0D" w:rsidRPr="00767D1B">
              <w:rPr>
                <w:rFonts w:ascii="ＭＳ Ｐ明朝" w:eastAsia="ＭＳ Ｐ明朝" w:hAnsi="ＭＳ Ｐ明朝" w:hint="eastAsia"/>
                <w:sz w:val="22"/>
              </w:rPr>
              <w:t>企業・団体名称</w:t>
            </w:r>
            <w:r w:rsidR="00575152" w:rsidRPr="00767D1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1B59AE" w:rsidRPr="00767D1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767D1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E75630" w:rsidRPr="00767D1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575152" w:rsidRPr="00767D1B"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Pr="00767D1B">
              <w:rPr>
                <w:rFonts w:ascii="ＭＳ Ｐ明朝" w:eastAsia="ＭＳ Ｐ明朝" w:hAnsi="ＭＳ Ｐ明朝" w:hint="eastAsia"/>
                <w:sz w:val="22"/>
              </w:rPr>
              <w:t>.</w:t>
            </w:r>
            <w:r w:rsidR="00075C09">
              <w:rPr>
                <w:rFonts w:ascii="ＭＳ Ｐ明朝" w:eastAsia="ＭＳ Ｐ明朝" w:hAnsi="ＭＳ Ｐ明朝" w:hint="eastAsia"/>
                <w:sz w:val="22"/>
              </w:rPr>
              <w:t>所在地</w:t>
            </w:r>
            <w:r w:rsidR="00E9752D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0E514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E9752D">
              <w:rPr>
                <w:rFonts w:ascii="ＭＳ Ｐ明朝" w:eastAsia="ＭＳ Ｐ明朝" w:hAnsi="ＭＳ Ｐ明朝" w:hint="eastAsia"/>
                <w:sz w:val="22"/>
              </w:rPr>
              <w:t>３.電話番号</w:t>
            </w:r>
          </w:p>
        </w:tc>
      </w:tr>
      <w:tr w:rsidR="005049DA" w:rsidRPr="00767D1B" w14:paraId="249D69B8" w14:textId="77777777" w:rsidTr="00BC1031">
        <w:trPr>
          <w:trHeight w:val="445"/>
        </w:trPr>
        <w:tc>
          <w:tcPr>
            <w:tcW w:w="1838" w:type="dxa"/>
            <w:vAlign w:val="center"/>
          </w:tcPr>
          <w:p w14:paraId="25BEBF3C" w14:textId="4AB0D050" w:rsidR="005049DA" w:rsidRPr="00767D1B" w:rsidRDefault="00804A0D" w:rsidP="0099478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67D1B">
              <w:rPr>
                <w:rFonts w:ascii="ＭＳ Ｐ明朝" w:eastAsia="ＭＳ Ｐ明朝" w:hAnsi="ＭＳ Ｐ明朝" w:hint="eastAsia"/>
                <w:sz w:val="22"/>
              </w:rPr>
              <w:t>代表者</w:t>
            </w:r>
          </w:p>
        </w:tc>
        <w:tc>
          <w:tcPr>
            <w:tcW w:w="7904" w:type="dxa"/>
            <w:vAlign w:val="center"/>
          </w:tcPr>
          <w:p w14:paraId="21BB2C40" w14:textId="36FA5BB8" w:rsidR="005049DA" w:rsidRPr="00767D1B" w:rsidRDefault="00E9752D" w:rsidP="00075C0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</w:t>
            </w:r>
            <w:r w:rsidR="00784A55" w:rsidRPr="00767D1B">
              <w:rPr>
                <w:rFonts w:ascii="ＭＳ Ｐ明朝" w:eastAsia="ＭＳ Ｐ明朝" w:hAnsi="ＭＳ Ｐ明朝" w:hint="eastAsia"/>
                <w:sz w:val="22"/>
              </w:rPr>
              <w:t>.</w:t>
            </w:r>
            <w:r w:rsidR="00575152" w:rsidRPr="00767D1B">
              <w:rPr>
                <w:rFonts w:ascii="ＭＳ Ｐ明朝" w:eastAsia="ＭＳ Ｐ明朝" w:hAnsi="ＭＳ Ｐ明朝" w:hint="eastAsia"/>
                <w:sz w:val="22"/>
              </w:rPr>
              <w:t>氏</w:t>
            </w:r>
            <w:r w:rsidR="00371735" w:rsidRPr="00767D1B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575152" w:rsidRPr="00767D1B">
              <w:rPr>
                <w:rFonts w:ascii="ＭＳ Ｐ明朝" w:eastAsia="ＭＳ Ｐ明朝" w:hAnsi="ＭＳ Ｐ明朝" w:hint="eastAsia"/>
                <w:sz w:val="22"/>
              </w:rPr>
              <w:t xml:space="preserve">名　</w:t>
            </w:r>
            <w:r w:rsidR="00784A55" w:rsidRPr="00767D1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371735" w:rsidRPr="00767D1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>５</w:t>
            </w:r>
            <w:r w:rsidR="00784A55" w:rsidRPr="00767D1B">
              <w:rPr>
                <w:rFonts w:ascii="ＭＳ Ｐ明朝" w:eastAsia="ＭＳ Ｐ明朝" w:hAnsi="ＭＳ Ｐ明朝" w:hint="eastAsia"/>
                <w:sz w:val="22"/>
              </w:rPr>
              <w:t>.</w:t>
            </w:r>
            <w:r w:rsidR="00575152" w:rsidRPr="00767D1B">
              <w:rPr>
                <w:rFonts w:ascii="ＭＳ Ｐ明朝" w:eastAsia="ＭＳ Ｐ明朝" w:hAnsi="ＭＳ Ｐ明朝" w:hint="eastAsia"/>
                <w:sz w:val="22"/>
              </w:rPr>
              <w:t>住</w:t>
            </w:r>
            <w:r w:rsidR="00075C09">
              <w:rPr>
                <w:rFonts w:ascii="ＭＳ Ｐ明朝" w:eastAsia="ＭＳ Ｐ明朝" w:hAnsi="ＭＳ Ｐ明朝" w:hint="eastAsia"/>
                <w:sz w:val="22"/>
              </w:rPr>
              <w:t>（居）</w:t>
            </w:r>
            <w:r w:rsidR="00575152" w:rsidRPr="00767D1B">
              <w:rPr>
                <w:rFonts w:ascii="ＭＳ Ｐ明朝" w:eastAsia="ＭＳ Ｐ明朝" w:hAnsi="ＭＳ Ｐ明朝" w:hint="eastAsia"/>
                <w:sz w:val="22"/>
              </w:rPr>
              <w:t xml:space="preserve">所　</w:t>
            </w:r>
            <w:r w:rsidR="002A0E5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E75630" w:rsidRPr="00767D1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>６</w:t>
            </w:r>
            <w:r w:rsidR="00784A55" w:rsidRPr="00767D1B">
              <w:rPr>
                <w:rFonts w:ascii="ＭＳ Ｐ明朝" w:eastAsia="ＭＳ Ｐ明朝" w:hAnsi="ＭＳ Ｐ明朝" w:hint="eastAsia"/>
                <w:sz w:val="22"/>
              </w:rPr>
              <w:t>.</w:t>
            </w:r>
            <w:r w:rsidR="00E12DF3" w:rsidRPr="00767D1B">
              <w:rPr>
                <w:rFonts w:ascii="ＭＳ Ｐ明朝" w:eastAsia="ＭＳ Ｐ明朝" w:hAnsi="ＭＳ Ｐ明朝" w:hint="eastAsia"/>
                <w:sz w:val="22"/>
              </w:rPr>
              <w:t>電話番号（</w:t>
            </w:r>
            <w:r w:rsidR="00575152" w:rsidRPr="00767D1B">
              <w:rPr>
                <w:rFonts w:ascii="ＭＳ Ｐ明朝" w:eastAsia="ＭＳ Ｐ明朝" w:hAnsi="ＭＳ Ｐ明朝" w:hint="eastAsia"/>
                <w:sz w:val="22"/>
              </w:rPr>
              <w:t>携帯番号</w:t>
            </w:r>
            <w:r w:rsidR="00E12DF3" w:rsidRPr="00767D1B">
              <w:rPr>
                <w:rFonts w:ascii="ＭＳ Ｐ明朝" w:eastAsia="ＭＳ Ｐ明朝" w:hAnsi="ＭＳ Ｐ明朝" w:hint="eastAsia"/>
                <w:sz w:val="22"/>
              </w:rPr>
              <w:t>）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59575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2A0E58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>７</w:t>
            </w:r>
            <w:r w:rsidR="00595754">
              <w:rPr>
                <w:rFonts w:ascii="ＭＳ Ｐ明朝" w:eastAsia="ＭＳ Ｐ明朝" w:hAnsi="ＭＳ Ｐ明朝" w:hint="eastAsia"/>
                <w:sz w:val="22"/>
              </w:rPr>
              <w:t>.</w:t>
            </w:r>
            <w:r w:rsidR="00FE1AFC"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</w:p>
        </w:tc>
      </w:tr>
      <w:tr w:rsidR="005049DA" w:rsidRPr="00767D1B" w14:paraId="74053BEC" w14:textId="77777777" w:rsidTr="00994780">
        <w:trPr>
          <w:trHeight w:val="556"/>
        </w:trPr>
        <w:tc>
          <w:tcPr>
            <w:tcW w:w="1838" w:type="dxa"/>
            <w:vAlign w:val="center"/>
          </w:tcPr>
          <w:p w14:paraId="45ED82D9" w14:textId="3AF8DEC8" w:rsidR="005049DA" w:rsidRPr="00767D1B" w:rsidRDefault="00804A0D" w:rsidP="0099478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67D1B">
              <w:rPr>
                <w:rFonts w:ascii="ＭＳ Ｐ明朝" w:eastAsia="ＭＳ Ｐ明朝" w:hAnsi="ＭＳ Ｐ明朝" w:hint="eastAsia"/>
                <w:sz w:val="22"/>
              </w:rPr>
              <w:t>連絡責任者</w:t>
            </w:r>
          </w:p>
        </w:tc>
        <w:tc>
          <w:tcPr>
            <w:tcW w:w="7904" w:type="dxa"/>
            <w:vAlign w:val="center"/>
          </w:tcPr>
          <w:p w14:paraId="43C191DA" w14:textId="20DDDD97" w:rsidR="005049DA" w:rsidRPr="00FE1AFC" w:rsidRDefault="00E9752D" w:rsidP="002A0E58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８</w:t>
            </w:r>
            <w:r w:rsidR="00E75630" w:rsidRPr="00767D1B">
              <w:rPr>
                <w:rFonts w:ascii="ＭＳ Ｐ明朝" w:eastAsia="ＭＳ Ｐ明朝" w:hAnsi="ＭＳ Ｐ明朝" w:hint="eastAsia"/>
                <w:sz w:val="22"/>
              </w:rPr>
              <w:t>.</w:t>
            </w:r>
            <w:r w:rsidR="00E12DF3" w:rsidRPr="00767D1B">
              <w:rPr>
                <w:rFonts w:ascii="ＭＳ Ｐ明朝" w:eastAsia="ＭＳ Ｐ明朝" w:hAnsi="ＭＳ Ｐ明朝" w:hint="eastAsia"/>
                <w:sz w:val="22"/>
              </w:rPr>
              <w:t>氏</w:t>
            </w:r>
            <w:r w:rsidR="00371735" w:rsidRPr="00767D1B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E12DF3" w:rsidRPr="00767D1B">
              <w:rPr>
                <w:rFonts w:ascii="ＭＳ Ｐ明朝" w:eastAsia="ＭＳ Ｐ明朝" w:hAnsi="ＭＳ Ｐ明朝" w:hint="eastAsia"/>
                <w:sz w:val="22"/>
              </w:rPr>
              <w:t xml:space="preserve">名　</w:t>
            </w:r>
            <w:r w:rsidR="00E75630" w:rsidRPr="00767D1B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>９</w:t>
            </w:r>
            <w:r w:rsidR="00E75630" w:rsidRPr="00767D1B">
              <w:rPr>
                <w:rFonts w:ascii="ＭＳ Ｐ明朝" w:eastAsia="ＭＳ Ｐ明朝" w:hAnsi="ＭＳ Ｐ明朝" w:hint="eastAsia"/>
                <w:sz w:val="22"/>
              </w:rPr>
              <w:t>.</w:t>
            </w:r>
            <w:r w:rsidR="00E12DF3" w:rsidRPr="00767D1B">
              <w:rPr>
                <w:rFonts w:ascii="ＭＳ Ｐ明朝" w:eastAsia="ＭＳ Ｐ明朝" w:hAnsi="ＭＳ Ｐ明朝" w:hint="eastAsia"/>
                <w:sz w:val="22"/>
              </w:rPr>
              <w:t>住</w:t>
            </w:r>
            <w:r w:rsidR="00075C09">
              <w:rPr>
                <w:rFonts w:ascii="ＭＳ Ｐ明朝" w:eastAsia="ＭＳ Ｐ明朝" w:hAnsi="ＭＳ Ｐ明朝" w:hint="eastAsia"/>
                <w:sz w:val="22"/>
              </w:rPr>
              <w:t>（居）</w:t>
            </w:r>
            <w:r w:rsidR="00E12DF3" w:rsidRPr="00767D1B">
              <w:rPr>
                <w:rFonts w:ascii="ＭＳ Ｐ明朝" w:eastAsia="ＭＳ Ｐ明朝" w:hAnsi="ＭＳ Ｐ明朝" w:hint="eastAsia"/>
                <w:sz w:val="22"/>
              </w:rPr>
              <w:t xml:space="preserve">所　</w:t>
            </w:r>
            <w:r w:rsidR="00E75630" w:rsidRPr="00767D1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2A0E58">
              <w:rPr>
                <w:rFonts w:ascii="ＭＳ Ｐ明朝" w:eastAsia="ＭＳ Ｐ明朝" w:hAnsi="ＭＳ Ｐ明朝" w:hint="eastAsia"/>
                <w:sz w:val="22"/>
              </w:rPr>
              <w:t xml:space="preserve">　１０</w:t>
            </w:r>
            <w:r w:rsidR="00E75630" w:rsidRPr="00767D1B">
              <w:rPr>
                <w:rFonts w:ascii="ＭＳ Ｐ明朝" w:eastAsia="ＭＳ Ｐ明朝" w:hAnsi="ＭＳ Ｐ明朝" w:hint="eastAsia"/>
                <w:sz w:val="22"/>
              </w:rPr>
              <w:t>.</w:t>
            </w:r>
            <w:r w:rsidR="000E0B93">
              <w:rPr>
                <w:rFonts w:ascii="ＭＳ Ｐ明朝" w:eastAsia="ＭＳ Ｐ明朝" w:hAnsi="ＭＳ Ｐ明朝" w:hint="eastAsia"/>
                <w:sz w:val="22"/>
              </w:rPr>
              <w:t>電話番号（携帯番号）</w:t>
            </w:r>
            <w:r w:rsidR="002A0E58">
              <w:rPr>
                <w:rFonts w:ascii="ＭＳ Ｐ明朝" w:eastAsia="ＭＳ Ｐ明朝" w:hAnsi="ＭＳ Ｐ明朝" w:hint="eastAsia"/>
                <w:sz w:val="22"/>
              </w:rPr>
              <w:t xml:space="preserve">　　　１１</w:t>
            </w:r>
            <w:r w:rsidR="00506203">
              <w:rPr>
                <w:rFonts w:ascii="ＭＳ Ｐ明朝" w:eastAsia="ＭＳ Ｐ明朝" w:hAnsi="ＭＳ Ｐ明朝" w:hint="eastAsia"/>
                <w:sz w:val="22"/>
              </w:rPr>
              <w:t>.</w:t>
            </w:r>
            <w:r w:rsidR="00FE1AFC"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</w:p>
        </w:tc>
      </w:tr>
    </w:tbl>
    <w:p w14:paraId="3FFDAE7D" w14:textId="77777777" w:rsidR="005049DA" w:rsidRPr="00767D1B" w:rsidRDefault="005049DA" w:rsidP="00BF3C43">
      <w:pPr>
        <w:spacing w:line="320" w:lineRule="exact"/>
        <w:jc w:val="left"/>
        <w:rPr>
          <w:rFonts w:ascii="ＭＳ Ｐ明朝" w:eastAsia="ＭＳ Ｐ明朝" w:hAnsi="ＭＳ Ｐ明朝"/>
          <w:sz w:val="22"/>
        </w:rPr>
      </w:pPr>
    </w:p>
    <w:tbl>
      <w:tblPr>
        <w:tblpPr w:leftFromText="142" w:rightFromText="142" w:vertAnchor="text" w:horzAnchor="margin" w:tblpY="50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4213"/>
        <w:gridCol w:w="4292"/>
      </w:tblGrid>
      <w:tr w:rsidR="004502EF" w:rsidRPr="00767D1B" w14:paraId="0F3D97C9" w14:textId="77777777" w:rsidTr="004502EF">
        <w:trPr>
          <w:trHeight w:val="416"/>
        </w:trPr>
        <w:tc>
          <w:tcPr>
            <w:tcW w:w="1271" w:type="dxa"/>
            <w:vMerge w:val="restart"/>
            <w:vAlign w:val="center"/>
          </w:tcPr>
          <w:p w14:paraId="223F1398" w14:textId="77777777" w:rsidR="004502EF" w:rsidRPr="00767D1B" w:rsidRDefault="004502EF" w:rsidP="003E48F9">
            <w:pPr>
              <w:rPr>
                <w:rFonts w:ascii="ＭＳ Ｐ明朝" w:eastAsia="ＭＳ Ｐ明朝" w:hAnsi="ＭＳ Ｐ明朝"/>
                <w:sz w:val="22"/>
              </w:rPr>
            </w:pPr>
            <w:r w:rsidRPr="00767D1B">
              <w:rPr>
                <w:rFonts w:ascii="ＭＳ Ｐ明朝" w:eastAsia="ＭＳ Ｐ明朝" w:hAnsi="ＭＳ Ｐ明朝" w:hint="eastAsia"/>
                <w:sz w:val="22"/>
              </w:rPr>
              <w:t>変更事項</w:t>
            </w:r>
          </w:p>
        </w:tc>
        <w:tc>
          <w:tcPr>
            <w:tcW w:w="4213" w:type="dxa"/>
            <w:vAlign w:val="center"/>
          </w:tcPr>
          <w:p w14:paraId="68DF7626" w14:textId="77777777" w:rsidR="004502EF" w:rsidRPr="00767D1B" w:rsidRDefault="004502EF" w:rsidP="004502E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67D1B">
              <w:rPr>
                <w:rFonts w:ascii="ＭＳ Ｐ明朝" w:eastAsia="ＭＳ Ｐ明朝" w:hAnsi="ＭＳ Ｐ明朝" w:hint="eastAsia"/>
                <w:sz w:val="22"/>
              </w:rPr>
              <w:t>新</w:t>
            </w:r>
          </w:p>
        </w:tc>
        <w:tc>
          <w:tcPr>
            <w:tcW w:w="4292" w:type="dxa"/>
            <w:vAlign w:val="center"/>
          </w:tcPr>
          <w:p w14:paraId="5FC47807" w14:textId="77777777" w:rsidR="004502EF" w:rsidRPr="00767D1B" w:rsidRDefault="004502EF" w:rsidP="004502E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67D1B">
              <w:rPr>
                <w:rFonts w:ascii="ＭＳ Ｐ明朝" w:eastAsia="ＭＳ Ｐ明朝" w:hAnsi="ＭＳ Ｐ明朝" w:hint="eastAsia"/>
                <w:sz w:val="22"/>
              </w:rPr>
              <w:t>旧</w:t>
            </w:r>
          </w:p>
        </w:tc>
      </w:tr>
      <w:tr w:rsidR="004502EF" w:rsidRPr="00767D1B" w14:paraId="439F1CDF" w14:textId="77777777" w:rsidTr="004502EF">
        <w:trPr>
          <w:trHeight w:val="3257"/>
        </w:trPr>
        <w:tc>
          <w:tcPr>
            <w:tcW w:w="1271" w:type="dxa"/>
            <w:vMerge/>
            <w:vAlign w:val="center"/>
          </w:tcPr>
          <w:p w14:paraId="48F4BB6F" w14:textId="77777777" w:rsidR="004502EF" w:rsidRPr="00767D1B" w:rsidRDefault="004502EF" w:rsidP="004502E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13" w:type="dxa"/>
            <w:vAlign w:val="center"/>
          </w:tcPr>
          <w:p w14:paraId="6FC75AC0" w14:textId="77777777" w:rsidR="004502EF" w:rsidRPr="00767D1B" w:rsidRDefault="004502EF" w:rsidP="004502E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92" w:type="dxa"/>
            <w:vAlign w:val="center"/>
          </w:tcPr>
          <w:p w14:paraId="4DF17840" w14:textId="77777777" w:rsidR="004502EF" w:rsidRPr="00767D1B" w:rsidRDefault="004502EF" w:rsidP="004502E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F00314" w:rsidRPr="00767D1B" w14:paraId="4CEBEEC6" w14:textId="77777777" w:rsidTr="008B69D4">
        <w:tc>
          <w:tcPr>
            <w:tcW w:w="1838" w:type="dxa"/>
          </w:tcPr>
          <w:p w14:paraId="02539D23" w14:textId="7E7DC46D" w:rsidR="00F00314" w:rsidRPr="00767D1B" w:rsidRDefault="00F00314" w:rsidP="00767D1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67D1B">
              <w:rPr>
                <w:rFonts w:ascii="ＭＳ Ｐ明朝" w:eastAsia="ＭＳ Ｐ明朝" w:hAnsi="ＭＳ Ｐ明朝" w:hint="eastAsia"/>
                <w:sz w:val="22"/>
              </w:rPr>
              <w:t>変更日</w:t>
            </w:r>
          </w:p>
        </w:tc>
        <w:tc>
          <w:tcPr>
            <w:tcW w:w="7904" w:type="dxa"/>
          </w:tcPr>
          <w:p w14:paraId="5CC000CF" w14:textId="421632E6" w:rsidR="00F00314" w:rsidRPr="00767D1B" w:rsidRDefault="00F00314" w:rsidP="003E21D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67D1B">
              <w:rPr>
                <w:rFonts w:ascii="ＭＳ Ｐ明朝" w:eastAsia="ＭＳ Ｐ明朝" w:hAnsi="ＭＳ Ｐ明朝" w:hint="eastAsia"/>
                <w:sz w:val="22"/>
              </w:rPr>
              <w:t>年　　　　　月　　　　　日</w:t>
            </w:r>
            <w:r w:rsidR="008B69D4" w:rsidRPr="00767D1B">
              <w:rPr>
                <w:rFonts w:ascii="ＭＳ Ｐ明朝" w:eastAsia="ＭＳ Ｐ明朝" w:hAnsi="ＭＳ Ｐ明朝" w:hint="eastAsia"/>
                <w:sz w:val="22"/>
              </w:rPr>
              <w:t>付で変更します。</w:t>
            </w:r>
          </w:p>
        </w:tc>
      </w:tr>
    </w:tbl>
    <w:p w14:paraId="74A9302A" w14:textId="67E6807B" w:rsidR="008F029F" w:rsidRDefault="008F029F">
      <w:pPr>
        <w:rPr>
          <w:rFonts w:ascii="ＭＳ Ｐ明朝" w:eastAsia="ＭＳ Ｐ明朝" w:hAnsi="ＭＳ Ｐ明朝"/>
          <w:sz w:val="24"/>
          <w:szCs w:val="24"/>
        </w:rPr>
      </w:pPr>
    </w:p>
    <w:p w14:paraId="10DBCB4C" w14:textId="45271776" w:rsidR="006B3D62" w:rsidRDefault="006B3D62">
      <w:pPr>
        <w:rPr>
          <w:rFonts w:ascii="ＭＳ Ｐ明朝" w:eastAsia="ＭＳ Ｐ明朝" w:hAnsi="ＭＳ Ｐ明朝"/>
          <w:sz w:val="24"/>
          <w:szCs w:val="24"/>
          <w:u w:val="single"/>
        </w:rPr>
      </w:pPr>
      <w:r w:rsidRPr="00BB3AB9">
        <w:rPr>
          <w:rFonts w:ascii="ＭＳ Ｐ明朝" w:eastAsia="ＭＳ Ｐ明朝" w:hAnsi="ＭＳ Ｐ明朝" w:hint="eastAsia"/>
          <w:sz w:val="24"/>
          <w:szCs w:val="24"/>
          <w:u w:val="single"/>
        </w:rPr>
        <w:t>記載責任者名</w:t>
      </w:r>
      <w:r w:rsidR="00BB3AB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  <w:r w:rsidR="000E0B93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BB3AB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="0000784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BB3AB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  <w:r w:rsidR="00BB3AB9">
        <w:rPr>
          <w:rFonts w:ascii="ＭＳ Ｐ明朝" w:eastAsia="ＭＳ Ｐ明朝" w:hAnsi="ＭＳ Ｐ明朝"/>
          <w:sz w:val="24"/>
          <w:szCs w:val="24"/>
          <w:u w:val="single"/>
        </w:rPr>
        <w:fldChar w:fldCharType="begin"/>
      </w:r>
      <w:r w:rsidR="00BB3AB9">
        <w:rPr>
          <w:rFonts w:ascii="ＭＳ Ｐ明朝" w:eastAsia="ＭＳ Ｐ明朝" w:hAnsi="ＭＳ Ｐ明朝"/>
          <w:sz w:val="24"/>
          <w:szCs w:val="24"/>
          <w:u w:val="single"/>
        </w:rPr>
        <w:instrText xml:space="preserve"> </w:instrText>
      </w:r>
      <w:r w:rsidR="00BB3AB9">
        <w:rPr>
          <w:rFonts w:ascii="ＭＳ Ｐ明朝" w:eastAsia="ＭＳ Ｐ明朝" w:hAnsi="ＭＳ Ｐ明朝" w:hint="eastAsia"/>
          <w:sz w:val="24"/>
          <w:szCs w:val="24"/>
          <w:u w:val="single"/>
        </w:rPr>
        <w:instrText>eq \o\ac(○,</w:instrText>
      </w:r>
      <w:r w:rsidR="00BB3AB9" w:rsidRPr="00BB3AB9">
        <w:rPr>
          <w:rFonts w:ascii="ＭＳ Ｐ明朝" w:eastAsia="ＭＳ Ｐ明朝" w:hAnsi="ＭＳ Ｐ明朝" w:hint="eastAsia"/>
          <w:position w:val="3"/>
          <w:sz w:val="16"/>
          <w:szCs w:val="24"/>
          <w:u w:val="single"/>
        </w:rPr>
        <w:instrText>印</w:instrText>
      </w:r>
      <w:r w:rsidR="00BB3AB9">
        <w:rPr>
          <w:rFonts w:ascii="ＭＳ Ｐ明朝" w:eastAsia="ＭＳ Ｐ明朝" w:hAnsi="ＭＳ Ｐ明朝" w:hint="eastAsia"/>
          <w:sz w:val="24"/>
          <w:szCs w:val="24"/>
          <w:u w:val="single"/>
        </w:rPr>
        <w:instrText>)</w:instrText>
      </w:r>
      <w:r w:rsidR="00BB3AB9">
        <w:rPr>
          <w:rFonts w:ascii="ＭＳ Ｐ明朝" w:eastAsia="ＭＳ Ｐ明朝" w:hAnsi="ＭＳ Ｐ明朝"/>
          <w:sz w:val="24"/>
          <w:szCs w:val="24"/>
          <w:u w:val="single"/>
        </w:rPr>
        <w:fldChar w:fldCharType="end"/>
      </w:r>
      <w:r w:rsidR="0000784E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BB3AB9" w:rsidRPr="00BB3AB9">
        <w:rPr>
          <w:rFonts w:ascii="ＭＳ Ｐ明朝" w:eastAsia="ＭＳ Ｐ明朝" w:hAnsi="ＭＳ Ｐ明朝" w:hint="eastAsia"/>
          <w:sz w:val="24"/>
          <w:szCs w:val="24"/>
          <w:u w:val="single"/>
        </w:rPr>
        <w:t>携帯番号</w:t>
      </w:r>
      <w:r w:rsidR="0000784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</w:t>
      </w:r>
      <w:r w:rsidR="00BB3AB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</w:t>
      </w:r>
    </w:p>
    <w:p w14:paraId="7219E896" w14:textId="66FCB355" w:rsidR="0000784E" w:rsidRDefault="0000784E">
      <w:pPr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7C75B4DB" w14:textId="3A5372E8" w:rsidR="008B729B" w:rsidRDefault="00075C0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>所在地・</w:t>
      </w:r>
      <w:r w:rsidR="0000784E">
        <w:rPr>
          <w:rFonts w:ascii="ＭＳ Ｐ明朝" w:eastAsia="ＭＳ Ｐ明朝" w:hAnsi="ＭＳ Ｐ明朝" w:hint="eastAsia"/>
          <w:sz w:val="24"/>
          <w:szCs w:val="24"/>
          <w:u w:val="single"/>
        </w:rPr>
        <w:t>住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>（居）</w:t>
      </w:r>
      <w:r w:rsidR="0000784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所　〒　　　　　　　</w:t>
      </w:r>
      <w:r w:rsidR="000E0B93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00784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</w:t>
      </w:r>
      <w:r w:rsidR="008E356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</w:t>
      </w:r>
      <w:r w:rsidR="008E356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  <w:r w:rsidR="0000784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</w:p>
    <w:p w14:paraId="43848CC6" w14:textId="77777777" w:rsidR="008E3565" w:rsidRDefault="008E3565">
      <w:pPr>
        <w:rPr>
          <w:rFonts w:ascii="ＭＳ Ｐ明朝" w:eastAsia="ＭＳ Ｐ明朝" w:hAnsi="ＭＳ Ｐ明朝"/>
          <w:sz w:val="24"/>
          <w:szCs w:val="24"/>
        </w:rPr>
      </w:pPr>
    </w:p>
    <w:p w14:paraId="0778B300" w14:textId="66D8D48A" w:rsidR="0000784E" w:rsidRPr="0000784E" w:rsidRDefault="00FE1AFC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>メールアドレス</w:t>
      </w:r>
      <w:r w:rsidR="0000784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</w:t>
      </w:r>
      <w:r w:rsidR="008E356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  <w:r w:rsidR="00075C0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</w:t>
      </w:r>
      <w:r w:rsidR="008E356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="0000784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</w:p>
    <w:sectPr w:rsidR="0000784E" w:rsidRPr="0000784E" w:rsidSect="002A0E58">
      <w:type w:val="continuous"/>
      <w:pgSz w:w="11906" w:h="16838" w:code="9"/>
      <w:pgMar w:top="1134" w:right="1077" w:bottom="1134" w:left="1077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84B10" w14:textId="77777777" w:rsidR="003C016A" w:rsidRDefault="003C016A" w:rsidP="0079137D">
      <w:r>
        <w:separator/>
      </w:r>
    </w:p>
  </w:endnote>
  <w:endnote w:type="continuationSeparator" w:id="0">
    <w:p w14:paraId="77FBEF35" w14:textId="77777777" w:rsidR="003C016A" w:rsidRDefault="003C016A" w:rsidP="0079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1BFED" w14:textId="77777777" w:rsidR="003C016A" w:rsidRDefault="003C016A" w:rsidP="0079137D">
      <w:r>
        <w:separator/>
      </w:r>
    </w:p>
  </w:footnote>
  <w:footnote w:type="continuationSeparator" w:id="0">
    <w:p w14:paraId="3D2F7250" w14:textId="77777777" w:rsidR="003C016A" w:rsidRDefault="003C016A" w:rsidP="00791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BB3"/>
    <w:rsid w:val="00006C99"/>
    <w:rsid w:val="0000784E"/>
    <w:rsid w:val="00023C8A"/>
    <w:rsid w:val="00024973"/>
    <w:rsid w:val="00075C09"/>
    <w:rsid w:val="000E0B93"/>
    <w:rsid w:val="000E5141"/>
    <w:rsid w:val="000F284F"/>
    <w:rsid w:val="000F3E7C"/>
    <w:rsid w:val="00120355"/>
    <w:rsid w:val="00177C7B"/>
    <w:rsid w:val="001B59AE"/>
    <w:rsid w:val="001B7FB0"/>
    <w:rsid w:val="00284A8B"/>
    <w:rsid w:val="00287B6B"/>
    <w:rsid w:val="002A0E58"/>
    <w:rsid w:val="002C399C"/>
    <w:rsid w:val="003076F2"/>
    <w:rsid w:val="00311CB4"/>
    <w:rsid w:val="00371735"/>
    <w:rsid w:val="0038341D"/>
    <w:rsid w:val="003959B6"/>
    <w:rsid w:val="003B310E"/>
    <w:rsid w:val="003C016A"/>
    <w:rsid w:val="003E21D3"/>
    <w:rsid w:val="003E48F9"/>
    <w:rsid w:val="004127D6"/>
    <w:rsid w:val="004502EF"/>
    <w:rsid w:val="00483ECA"/>
    <w:rsid w:val="004C44B4"/>
    <w:rsid w:val="005049DA"/>
    <w:rsid w:val="00506203"/>
    <w:rsid w:val="00547910"/>
    <w:rsid w:val="00556C55"/>
    <w:rsid w:val="00575152"/>
    <w:rsid w:val="00595754"/>
    <w:rsid w:val="005A6A9D"/>
    <w:rsid w:val="00620324"/>
    <w:rsid w:val="006371A8"/>
    <w:rsid w:val="00695771"/>
    <w:rsid w:val="006B3D62"/>
    <w:rsid w:val="006C3396"/>
    <w:rsid w:val="00723109"/>
    <w:rsid w:val="00743D0C"/>
    <w:rsid w:val="00767D1B"/>
    <w:rsid w:val="00774397"/>
    <w:rsid w:val="00784A55"/>
    <w:rsid w:val="00784AEA"/>
    <w:rsid w:val="0079137D"/>
    <w:rsid w:val="007A6DD2"/>
    <w:rsid w:val="007F77D0"/>
    <w:rsid w:val="00804A0D"/>
    <w:rsid w:val="008325D3"/>
    <w:rsid w:val="008423FE"/>
    <w:rsid w:val="00842B26"/>
    <w:rsid w:val="00846BA2"/>
    <w:rsid w:val="008B69D4"/>
    <w:rsid w:val="008B729B"/>
    <w:rsid w:val="008E3565"/>
    <w:rsid w:val="008F029F"/>
    <w:rsid w:val="00953479"/>
    <w:rsid w:val="00983231"/>
    <w:rsid w:val="00994780"/>
    <w:rsid w:val="009D0C06"/>
    <w:rsid w:val="009E7CFC"/>
    <w:rsid w:val="009F20E5"/>
    <w:rsid w:val="00AC3085"/>
    <w:rsid w:val="00B03EEE"/>
    <w:rsid w:val="00B0536F"/>
    <w:rsid w:val="00B40BB3"/>
    <w:rsid w:val="00B833FB"/>
    <w:rsid w:val="00B96638"/>
    <w:rsid w:val="00BB3AB9"/>
    <w:rsid w:val="00BC1031"/>
    <w:rsid w:val="00BD4912"/>
    <w:rsid w:val="00BE039E"/>
    <w:rsid w:val="00BE2682"/>
    <w:rsid w:val="00BF31AE"/>
    <w:rsid w:val="00BF3C43"/>
    <w:rsid w:val="00BF7484"/>
    <w:rsid w:val="00C03B12"/>
    <w:rsid w:val="00C37BA3"/>
    <w:rsid w:val="00C41921"/>
    <w:rsid w:val="00C929C7"/>
    <w:rsid w:val="00D07CB5"/>
    <w:rsid w:val="00DA7BC8"/>
    <w:rsid w:val="00DC515D"/>
    <w:rsid w:val="00DF70BD"/>
    <w:rsid w:val="00E12DF3"/>
    <w:rsid w:val="00E37366"/>
    <w:rsid w:val="00E662E1"/>
    <w:rsid w:val="00E75630"/>
    <w:rsid w:val="00E9752D"/>
    <w:rsid w:val="00EC0FBC"/>
    <w:rsid w:val="00EC33F2"/>
    <w:rsid w:val="00F00314"/>
    <w:rsid w:val="00F50846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065EF5"/>
  <w15:chartTrackingRefBased/>
  <w15:docId w15:val="{E9817388-6DF5-4FEA-8217-B028E82B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3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37D"/>
  </w:style>
  <w:style w:type="paragraph" w:styleId="a5">
    <w:name w:val="footer"/>
    <w:basedOn w:val="a"/>
    <w:link w:val="a6"/>
    <w:uiPriority w:val="99"/>
    <w:unhideWhenUsed/>
    <w:rsid w:val="00791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37D"/>
  </w:style>
  <w:style w:type="paragraph" w:styleId="a7">
    <w:name w:val="Note Heading"/>
    <w:basedOn w:val="a"/>
    <w:next w:val="a"/>
    <w:link w:val="a8"/>
    <w:uiPriority w:val="99"/>
    <w:unhideWhenUsed/>
    <w:rsid w:val="00BD4912"/>
    <w:pPr>
      <w:jc w:val="center"/>
    </w:pPr>
    <w:rPr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BD4912"/>
    <w:rPr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BD4912"/>
    <w:pPr>
      <w:jc w:val="right"/>
    </w:pPr>
    <w:rPr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BD4912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46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6BA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77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F3B6-DFAB-410F-8B24-742DFDFC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岩佐</cp:lastModifiedBy>
  <cp:revision>20</cp:revision>
  <cp:lastPrinted>2020-11-26T23:32:00Z</cp:lastPrinted>
  <dcterms:created xsi:type="dcterms:W3CDTF">2019-07-30T11:35:00Z</dcterms:created>
  <dcterms:modified xsi:type="dcterms:W3CDTF">2020-12-23T00:47:00Z</dcterms:modified>
</cp:coreProperties>
</file>